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E04F1">
        <w:rPr>
          <w:rFonts w:ascii="Arial" w:hAnsi="Arial" w:cs="Arial"/>
          <w:b/>
          <w:bCs/>
          <w:sz w:val="32"/>
          <w:szCs w:val="32"/>
        </w:rPr>
        <w:t>školního roku 2020</w:t>
      </w:r>
      <w:r w:rsidR="003A5291">
        <w:rPr>
          <w:rFonts w:ascii="Arial" w:hAnsi="Arial" w:cs="Arial"/>
          <w:b/>
          <w:bCs/>
          <w:sz w:val="32"/>
          <w:szCs w:val="32"/>
        </w:rPr>
        <w:t>/202</w:t>
      </w:r>
      <w:r w:rsidR="006E04F1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4D77BF" w:rsidRDefault="004D77B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896E9B" w:rsidP="006E04F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52756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</w:t>
            </w:r>
            <w:r w:rsidR="00552756" w:rsidRPr="00552756">
              <w:rPr>
                <w:rFonts w:ascii="Arial" w:eastAsia="Times New Roman" w:hAnsi="Arial" w:cs="Arial"/>
                <w:lang w:eastAsia="ar-SA"/>
              </w:rPr>
              <w:t xml:space="preserve">odloučené pracoviště </w:t>
            </w:r>
            <w:r w:rsidR="00552756" w:rsidRPr="005A07DE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="00552756" w:rsidRPr="00552756"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552756">
              <w:rPr>
                <w:rFonts w:ascii="Arial" w:eastAsia="Times New Roman" w:hAnsi="Arial" w:cs="Arial"/>
                <w:lang w:eastAsia="ar-SA"/>
              </w:rPr>
              <w:t xml:space="preserve">zastoupené ředitelkou Bc. Drahomírou </w:t>
            </w:r>
            <w:r w:rsidR="006E04F1">
              <w:rPr>
                <w:rFonts w:ascii="Arial" w:eastAsia="Times New Roman" w:hAnsi="Arial" w:cs="Arial"/>
                <w:lang w:eastAsia="ar-SA"/>
              </w:rPr>
              <w:t>Soldánovou, od školního roku 2020</w:t>
            </w:r>
            <w:r w:rsidR="003A5291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6E04F1">
              <w:rPr>
                <w:rFonts w:ascii="Arial" w:eastAsia="Times New Roman" w:hAnsi="Arial" w:cs="Arial"/>
                <w:lang w:eastAsia="ar-SA"/>
              </w:rPr>
              <w:t>1</w:t>
            </w:r>
            <w:bookmarkStart w:id="0" w:name="_GoBack"/>
            <w:bookmarkEnd w:id="0"/>
            <w:r w:rsidRPr="00552756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1F58A1" w:rsidRPr="007450FB" w:rsidRDefault="001F58A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vertAlign w:val="superscript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247CB2">
        <w:rPr>
          <w:rFonts w:ascii="Arial" w:hAnsi="Arial" w:cs="Arial"/>
          <w:bCs/>
          <w:i/>
          <w:sz w:val="16"/>
          <w:szCs w:val="16"/>
        </w:rPr>
        <w:t>nehodící se škrtněte</w:t>
      </w:r>
    </w:p>
    <w:p w:rsidR="007E1F2C" w:rsidRPr="00257AA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cs-CZ"/>
        </w:rPr>
      </w:pPr>
    </w:p>
    <w:p w:rsidR="00444CAF" w:rsidRPr="00444CAF" w:rsidRDefault="00444CAF" w:rsidP="00444CAF">
      <w:pPr>
        <w:jc w:val="both"/>
        <w:rPr>
          <w:rFonts w:ascii="Arial" w:hAnsi="Arial" w:cs="Arial"/>
          <w:sz w:val="16"/>
          <w:szCs w:val="16"/>
        </w:rPr>
      </w:pPr>
      <w:r w:rsidRPr="00444CAF">
        <w:rPr>
          <w:rFonts w:ascii="Arial" w:hAnsi="Arial" w:cs="Arial"/>
          <w:sz w:val="16"/>
          <w:szCs w:val="16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482770" w:rsidRDefault="00482770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D2C8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482770" w:rsidRPr="00482770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482770" w:rsidRDefault="00482770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482770">
        <w:trPr>
          <w:trHeight w:val="412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482770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247CB2"/>
    <w:rsid w:val="00257AAC"/>
    <w:rsid w:val="003A5291"/>
    <w:rsid w:val="004052DD"/>
    <w:rsid w:val="00444CAF"/>
    <w:rsid w:val="00482770"/>
    <w:rsid w:val="004D77BF"/>
    <w:rsid w:val="004F0A5F"/>
    <w:rsid w:val="00552756"/>
    <w:rsid w:val="005A07DE"/>
    <w:rsid w:val="005B2A31"/>
    <w:rsid w:val="005C31E0"/>
    <w:rsid w:val="006E04F1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C94053"/>
    <w:rsid w:val="00D54036"/>
    <w:rsid w:val="00D571AF"/>
    <w:rsid w:val="00E41876"/>
    <w:rsid w:val="00EC5870"/>
    <w:rsid w:val="00ED2C86"/>
    <w:rsid w:val="00EF5800"/>
    <w:rsid w:val="00F2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348A-43B6-44B6-B345-3F2D981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2</cp:revision>
  <cp:lastPrinted>2013-02-27T13:44:00Z</cp:lastPrinted>
  <dcterms:created xsi:type="dcterms:W3CDTF">2020-02-18T09:13:00Z</dcterms:created>
  <dcterms:modified xsi:type="dcterms:W3CDTF">2020-02-18T09:13:00Z</dcterms:modified>
</cp:coreProperties>
</file>